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49" w:type="dxa"/>
        <w:jc w:val="center"/>
        <w:tblLook w:val="04A0"/>
      </w:tblPr>
      <w:tblGrid>
        <w:gridCol w:w="1523"/>
        <w:gridCol w:w="2715"/>
        <w:gridCol w:w="5316"/>
        <w:gridCol w:w="2969"/>
        <w:gridCol w:w="1966"/>
        <w:gridCol w:w="1460"/>
      </w:tblGrid>
      <w:tr w:rsidR="00AB0EBE" w:rsidTr="002B0362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15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316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969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60" w:type="dxa"/>
            <w:shd w:val="clear" w:color="auto" w:fill="FFC000"/>
            <w:vAlign w:val="center"/>
          </w:tcPr>
          <w:p w:rsidR="00AB0EBE" w:rsidRPr="00820FCA" w:rsidRDefault="00AB0EBE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AB0EBE" w:rsidRPr="00CB0EEE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ano Calle, Adrián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yecto parcial de instalaciones y certificación energética de un centro de especialidades médicas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into Recio, Carl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D9754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antero Rodríguez, Rosa Mª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Evaluación de riesgos laborales en montadores de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aeroestructuras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omero Sánchez, José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Airbus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CF6255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hacón Verdugo, Gonzalo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570300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bastecimiento de energía eléctrica a la Escuela Superior de Ingeniería a través de una línea aéreo-subterránea de 20kV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A3309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Llave Pinto, Rubén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Desarrollo de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Unity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de un juego de competición contra IA en laberintos dinámicamente generados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123ECF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ómez Butrón, Blas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Viabilidad técnica y proyecto ejecutivo de los sistemas de seguridad estructural y de protección contra incendios de una lavandería industrial con servicio a domicilio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erta Gómez de Merodio, Milagro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CF6255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onzález Ortíz, Silvia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ograma formativo en riesgos psicosociales para un centro de Educación Primaria en Andalucía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A3309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Ibáñez Bravo, Selena Mª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nvestigación, diseño y desarrollo de calleras para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rossfit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Torres Parejo, Úrsula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Alzola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CB0EEE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523FF3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523FF3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artín Fernández, Samuel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523FF3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Modelo genérico 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de simulación </w:t>
            </w:r>
            <w:r w:rsidRPr="00820FCA">
              <w:rPr>
                <w:rFonts w:ascii="Garamond" w:hAnsi="Garamond" w:cs="Calibri"/>
                <w:sz w:val="20"/>
                <w:szCs w:val="20"/>
              </w:rPr>
              <w:t>de la automatización de apertura/cierre de aireadores en una nave industrial com</w:t>
            </w:r>
            <w:r>
              <w:rPr>
                <w:rFonts w:ascii="Garamond" w:hAnsi="Garamond" w:cs="Calibri"/>
                <w:sz w:val="20"/>
                <w:szCs w:val="20"/>
              </w:rPr>
              <w:t>o sistema de seguridad para evac</w:t>
            </w:r>
            <w:r w:rsidRPr="00820FCA">
              <w:rPr>
                <w:rFonts w:ascii="Garamond" w:hAnsi="Garamond" w:cs="Calibri"/>
                <w:sz w:val="20"/>
                <w:szCs w:val="20"/>
              </w:rPr>
              <w:t>uación de humos y renovación del aire interior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523FF3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Holgado Corrales,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523FF3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A3309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IA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jías Reyes, Jairo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Industrialización de manipulador móvil por vacio para movimiento de Fan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Cowl</w:t>
            </w:r>
            <w:proofErr w:type="spellEnd"/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Álvarez Alcón, Miguel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storga Ramírez, Juan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D9754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Gutiérrez, Jesús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álculo y diseño de una nave industrial para el mantenimiento de maquinaria agrícola en el polígono industrial Las Marismas de Lebrija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onzález García, Perpetu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D9754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Soto, Juan Manuel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EC6E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EC6ECA">
              <w:rPr>
                <w:rFonts w:ascii="Garamond" w:hAnsi="Garamond" w:cs="Calibri"/>
                <w:sz w:val="20"/>
                <w:szCs w:val="20"/>
              </w:rPr>
              <w:t xml:space="preserve">Electrificación de la Urbanización “Residencial </w:t>
            </w:r>
            <w:r>
              <w:rPr>
                <w:rFonts w:ascii="Garamond" w:hAnsi="Garamond" w:cs="Calibri"/>
                <w:sz w:val="20"/>
                <w:szCs w:val="20"/>
              </w:rPr>
              <w:t>Las Torres”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eira Jiménez, Juan Lui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D97546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Calle, Alejandro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un sistema portátil de iluminación para uso doméstico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vón Domínguez, Pablo</w:t>
            </w:r>
          </w:p>
          <w:p w:rsidR="00AB0EBE" w:rsidRPr="00820FCA" w:rsidRDefault="00AB0EBE" w:rsidP="002B0362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Parada, Lucí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AB0EBE" w:rsidRPr="00EB47E3" w:rsidTr="002B0362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DIDP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ánchez Salado, Marta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iseño de impresora 3D infantil para materiales blandos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AB0EBE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odríguez Parada, Lucía</w:t>
            </w:r>
          </w:p>
          <w:p w:rsidR="00AB0EBE" w:rsidRPr="00820FCA" w:rsidRDefault="00AB0EBE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avón Domínguez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AB0EBE" w:rsidRPr="00820FCA" w:rsidRDefault="00AB0EBE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CF16E0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CF16E0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E7" w:rsidRDefault="00BA58E7" w:rsidP="00850A76">
      <w:pPr>
        <w:spacing w:after="0" w:line="240" w:lineRule="auto"/>
      </w:pPr>
      <w:r>
        <w:separator/>
      </w:r>
    </w:p>
  </w:endnote>
  <w:endnote w:type="continuationSeparator" w:id="0">
    <w:p w:rsidR="00BA58E7" w:rsidRDefault="00BA58E7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F7485E">
      <w:fldChar w:fldCharType="begin"/>
    </w:r>
    <w:r w:rsidR="000B6968">
      <w:instrText>PAGE   \* MERGEFORMAT</w:instrText>
    </w:r>
    <w:r w:rsidR="00F7485E">
      <w:fldChar w:fldCharType="separate"/>
    </w:r>
    <w:r w:rsidR="00AB0EBE">
      <w:rPr>
        <w:noProof/>
      </w:rPr>
      <w:t>1</w:t>
    </w:r>
    <w:r w:rsidR="00F7485E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E7" w:rsidRDefault="00BA58E7" w:rsidP="00850A76">
      <w:pPr>
        <w:spacing w:after="0" w:line="240" w:lineRule="auto"/>
      </w:pPr>
      <w:r>
        <w:separator/>
      </w:r>
    </w:p>
  </w:footnote>
  <w:footnote w:type="continuationSeparator" w:id="0">
    <w:p w:rsidR="00BA58E7" w:rsidRDefault="00BA58E7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871BFA">
      <w:rPr>
        <w:b/>
      </w:rPr>
      <w:t>Octubre</w:t>
    </w:r>
    <w:r>
      <w:rPr>
        <w:b/>
      </w:rPr>
      <w:t xml:space="preserve"> 2018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3196"/>
    <w:rsid w:val="000040BB"/>
    <w:rsid w:val="00005215"/>
    <w:rsid w:val="0001164F"/>
    <w:rsid w:val="000125BA"/>
    <w:rsid w:val="0001267D"/>
    <w:rsid w:val="00016C0D"/>
    <w:rsid w:val="000178E7"/>
    <w:rsid w:val="00020B56"/>
    <w:rsid w:val="000212F6"/>
    <w:rsid w:val="00021A66"/>
    <w:rsid w:val="00025245"/>
    <w:rsid w:val="000311CC"/>
    <w:rsid w:val="000334D4"/>
    <w:rsid w:val="00033FD6"/>
    <w:rsid w:val="000344D2"/>
    <w:rsid w:val="00040B41"/>
    <w:rsid w:val="0004135F"/>
    <w:rsid w:val="0004188A"/>
    <w:rsid w:val="00050300"/>
    <w:rsid w:val="000535B4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E06B1"/>
    <w:rsid w:val="000E5B16"/>
    <w:rsid w:val="000E6F2B"/>
    <w:rsid w:val="000F538F"/>
    <w:rsid w:val="000F6117"/>
    <w:rsid w:val="000F66B7"/>
    <w:rsid w:val="001002E7"/>
    <w:rsid w:val="001005EE"/>
    <w:rsid w:val="00101583"/>
    <w:rsid w:val="00102B2A"/>
    <w:rsid w:val="0010386A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534A6"/>
    <w:rsid w:val="00153F64"/>
    <w:rsid w:val="00157CCF"/>
    <w:rsid w:val="00161A45"/>
    <w:rsid w:val="001637A4"/>
    <w:rsid w:val="00163D99"/>
    <w:rsid w:val="00164890"/>
    <w:rsid w:val="001737AB"/>
    <w:rsid w:val="00173D86"/>
    <w:rsid w:val="0017547C"/>
    <w:rsid w:val="00175D47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201E92"/>
    <w:rsid w:val="002149E7"/>
    <w:rsid w:val="00216340"/>
    <w:rsid w:val="00217EE6"/>
    <w:rsid w:val="00224851"/>
    <w:rsid w:val="00227E40"/>
    <w:rsid w:val="00232F9A"/>
    <w:rsid w:val="0023597F"/>
    <w:rsid w:val="00235F73"/>
    <w:rsid w:val="002362A2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0362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64EB"/>
    <w:rsid w:val="0032102E"/>
    <w:rsid w:val="00323F98"/>
    <w:rsid w:val="00324A7E"/>
    <w:rsid w:val="00330541"/>
    <w:rsid w:val="003328EA"/>
    <w:rsid w:val="003404DD"/>
    <w:rsid w:val="0034055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D04"/>
    <w:rsid w:val="00393AE3"/>
    <w:rsid w:val="003950B9"/>
    <w:rsid w:val="00396BCB"/>
    <w:rsid w:val="00396DBC"/>
    <w:rsid w:val="0039712A"/>
    <w:rsid w:val="003A3433"/>
    <w:rsid w:val="003A5EA1"/>
    <w:rsid w:val="003A624F"/>
    <w:rsid w:val="003A6F36"/>
    <w:rsid w:val="003A74EA"/>
    <w:rsid w:val="003B1C49"/>
    <w:rsid w:val="003B631E"/>
    <w:rsid w:val="003B767D"/>
    <w:rsid w:val="003C1B7C"/>
    <w:rsid w:val="003D175D"/>
    <w:rsid w:val="003D2225"/>
    <w:rsid w:val="003E41B7"/>
    <w:rsid w:val="003F0129"/>
    <w:rsid w:val="003F0D40"/>
    <w:rsid w:val="003F1D53"/>
    <w:rsid w:val="003F3343"/>
    <w:rsid w:val="00401759"/>
    <w:rsid w:val="00403513"/>
    <w:rsid w:val="0040438E"/>
    <w:rsid w:val="00413165"/>
    <w:rsid w:val="004255EC"/>
    <w:rsid w:val="00425F87"/>
    <w:rsid w:val="0043373F"/>
    <w:rsid w:val="0043410D"/>
    <w:rsid w:val="00434139"/>
    <w:rsid w:val="004364D2"/>
    <w:rsid w:val="0044283A"/>
    <w:rsid w:val="0044558F"/>
    <w:rsid w:val="00451F14"/>
    <w:rsid w:val="00452CAA"/>
    <w:rsid w:val="00454273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B04D2"/>
    <w:rsid w:val="004B3373"/>
    <w:rsid w:val="004B4519"/>
    <w:rsid w:val="004B7C51"/>
    <w:rsid w:val="004D3C1E"/>
    <w:rsid w:val="004D75AF"/>
    <w:rsid w:val="004E1F6B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5D11"/>
    <w:rsid w:val="00522AF3"/>
    <w:rsid w:val="00540371"/>
    <w:rsid w:val="00541A3F"/>
    <w:rsid w:val="00545479"/>
    <w:rsid w:val="005502A5"/>
    <w:rsid w:val="0055152B"/>
    <w:rsid w:val="00551752"/>
    <w:rsid w:val="00560AA4"/>
    <w:rsid w:val="00561F18"/>
    <w:rsid w:val="00564961"/>
    <w:rsid w:val="00570300"/>
    <w:rsid w:val="0057795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389A"/>
    <w:rsid w:val="00607162"/>
    <w:rsid w:val="0061528E"/>
    <w:rsid w:val="00616600"/>
    <w:rsid w:val="00622670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CF0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3340"/>
    <w:rsid w:val="006C503D"/>
    <w:rsid w:val="006C5EE2"/>
    <w:rsid w:val="006D7CE6"/>
    <w:rsid w:val="006E1666"/>
    <w:rsid w:val="006E1796"/>
    <w:rsid w:val="006E7280"/>
    <w:rsid w:val="006F6714"/>
    <w:rsid w:val="00703E01"/>
    <w:rsid w:val="007067E8"/>
    <w:rsid w:val="00706B42"/>
    <w:rsid w:val="00714B8A"/>
    <w:rsid w:val="00721170"/>
    <w:rsid w:val="00724AED"/>
    <w:rsid w:val="00724D3E"/>
    <w:rsid w:val="00724E92"/>
    <w:rsid w:val="007264EA"/>
    <w:rsid w:val="00726C3E"/>
    <w:rsid w:val="007320BE"/>
    <w:rsid w:val="00732436"/>
    <w:rsid w:val="00733D11"/>
    <w:rsid w:val="007368E4"/>
    <w:rsid w:val="00741156"/>
    <w:rsid w:val="007412AE"/>
    <w:rsid w:val="00743D43"/>
    <w:rsid w:val="00745A35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E8B"/>
    <w:rsid w:val="007B3D66"/>
    <w:rsid w:val="007C6C77"/>
    <w:rsid w:val="007D30D0"/>
    <w:rsid w:val="007D5C84"/>
    <w:rsid w:val="007D6FBB"/>
    <w:rsid w:val="007E04E8"/>
    <w:rsid w:val="007E3757"/>
    <w:rsid w:val="007E3DF1"/>
    <w:rsid w:val="007E48E9"/>
    <w:rsid w:val="007E5093"/>
    <w:rsid w:val="00801C9D"/>
    <w:rsid w:val="00805622"/>
    <w:rsid w:val="008072BF"/>
    <w:rsid w:val="008079B1"/>
    <w:rsid w:val="00811EA9"/>
    <w:rsid w:val="00820D47"/>
    <w:rsid w:val="00820FCA"/>
    <w:rsid w:val="00823643"/>
    <w:rsid w:val="00826273"/>
    <w:rsid w:val="00826A57"/>
    <w:rsid w:val="00826F29"/>
    <w:rsid w:val="008311E5"/>
    <w:rsid w:val="00835AC9"/>
    <w:rsid w:val="0084437A"/>
    <w:rsid w:val="00850A76"/>
    <w:rsid w:val="00851222"/>
    <w:rsid w:val="008553E2"/>
    <w:rsid w:val="00861C7F"/>
    <w:rsid w:val="00862513"/>
    <w:rsid w:val="008643A9"/>
    <w:rsid w:val="00866375"/>
    <w:rsid w:val="008671D8"/>
    <w:rsid w:val="00870053"/>
    <w:rsid w:val="008716C7"/>
    <w:rsid w:val="00871BFA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FB6"/>
    <w:rsid w:val="008E57BE"/>
    <w:rsid w:val="008E5E66"/>
    <w:rsid w:val="008F61AD"/>
    <w:rsid w:val="008F77C8"/>
    <w:rsid w:val="00900490"/>
    <w:rsid w:val="00902AB9"/>
    <w:rsid w:val="0090425C"/>
    <w:rsid w:val="00906966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71050"/>
    <w:rsid w:val="009729A0"/>
    <w:rsid w:val="009757EF"/>
    <w:rsid w:val="009854EA"/>
    <w:rsid w:val="00985774"/>
    <w:rsid w:val="00987625"/>
    <w:rsid w:val="0099296F"/>
    <w:rsid w:val="0099436A"/>
    <w:rsid w:val="009A08F3"/>
    <w:rsid w:val="009B705B"/>
    <w:rsid w:val="009C3592"/>
    <w:rsid w:val="009C4622"/>
    <w:rsid w:val="009D1447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746F"/>
    <w:rsid w:val="00A16ABC"/>
    <w:rsid w:val="00A2224C"/>
    <w:rsid w:val="00A2342B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6029A"/>
    <w:rsid w:val="00A61513"/>
    <w:rsid w:val="00A62A9E"/>
    <w:rsid w:val="00A630E6"/>
    <w:rsid w:val="00A75F9B"/>
    <w:rsid w:val="00A831DA"/>
    <w:rsid w:val="00A85240"/>
    <w:rsid w:val="00A876E6"/>
    <w:rsid w:val="00A90CB6"/>
    <w:rsid w:val="00A93B8A"/>
    <w:rsid w:val="00A94615"/>
    <w:rsid w:val="00A975EF"/>
    <w:rsid w:val="00AA1A5C"/>
    <w:rsid w:val="00AB0582"/>
    <w:rsid w:val="00AB0EBE"/>
    <w:rsid w:val="00AB296E"/>
    <w:rsid w:val="00AB3BD2"/>
    <w:rsid w:val="00AB5D14"/>
    <w:rsid w:val="00AB6EC9"/>
    <w:rsid w:val="00AC1FCE"/>
    <w:rsid w:val="00AC65DF"/>
    <w:rsid w:val="00AC6B44"/>
    <w:rsid w:val="00AC7DCC"/>
    <w:rsid w:val="00AD278F"/>
    <w:rsid w:val="00AD40AB"/>
    <w:rsid w:val="00AD4D61"/>
    <w:rsid w:val="00AD5080"/>
    <w:rsid w:val="00AE2906"/>
    <w:rsid w:val="00AE4026"/>
    <w:rsid w:val="00AE4BEA"/>
    <w:rsid w:val="00AE7E73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5E"/>
    <w:rsid w:val="00B76B88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8E7"/>
    <w:rsid w:val="00BA5E63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E0AE2"/>
    <w:rsid w:val="00BE3982"/>
    <w:rsid w:val="00BF1D18"/>
    <w:rsid w:val="00BF25D4"/>
    <w:rsid w:val="00BF3331"/>
    <w:rsid w:val="00BF36CC"/>
    <w:rsid w:val="00BF67E2"/>
    <w:rsid w:val="00BF6D95"/>
    <w:rsid w:val="00C01632"/>
    <w:rsid w:val="00C02428"/>
    <w:rsid w:val="00C069DA"/>
    <w:rsid w:val="00C07141"/>
    <w:rsid w:val="00C12422"/>
    <w:rsid w:val="00C146C4"/>
    <w:rsid w:val="00C17C44"/>
    <w:rsid w:val="00C20FE2"/>
    <w:rsid w:val="00C21561"/>
    <w:rsid w:val="00C22888"/>
    <w:rsid w:val="00C2430D"/>
    <w:rsid w:val="00C27CEF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B2B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528A"/>
    <w:rsid w:val="00CE5617"/>
    <w:rsid w:val="00CF16E0"/>
    <w:rsid w:val="00CF2416"/>
    <w:rsid w:val="00CF3EA6"/>
    <w:rsid w:val="00CF604A"/>
    <w:rsid w:val="00CF6255"/>
    <w:rsid w:val="00D10199"/>
    <w:rsid w:val="00D118A1"/>
    <w:rsid w:val="00D124C7"/>
    <w:rsid w:val="00D13AB4"/>
    <w:rsid w:val="00D16353"/>
    <w:rsid w:val="00D16796"/>
    <w:rsid w:val="00D24BC8"/>
    <w:rsid w:val="00D345C1"/>
    <w:rsid w:val="00D3529B"/>
    <w:rsid w:val="00D36ADE"/>
    <w:rsid w:val="00D36C5A"/>
    <w:rsid w:val="00D41426"/>
    <w:rsid w:val="00D516D5"/>
    <w:rsid w:val="00D52990"/>
    <w:rsid w:val="00D53CBD"/>
    <w:rsid w:val="00D540FA"/>
    <w:rsid w:val="00D550BE"/>
    <w:rsid w:val="00D6135E"/>
    <w:rsid w:val="00D640D0"/>
    <w:rsid w:val="00D6411B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B4459"/>
    <w:rsid w:val="00DB4B41"/>
    <w:rsid w:val="00DB7BF6"/>
    <w:rsid w:val="00DC1591"/>
    <w:rsid w:val="00DC2201"/>
    <w:rsid w:val="00DC376F"/>
    <w:rsid w:val="00DC7BBB"/>
    <w:rsid w:val="00DD13DC"/>
    <w:rsid w:val="00DD4B99"/>
    <w:rsid w:val="00DD74F5"/>
    <w:rsid w:val="00DE4EE7"/>
    <w:rsid w:val="00DE5C31"/>
    <w:rsid w:val="00DF2044"/>
    <w:rsid w:val="00DF37B0"/>
    <w:rsid w:val="00DF6E4C"/>
    <w:rsid w:val="00E008B3"/>
    <w:rsid w:val="00E03F50"/>
    <w:rsid w:val="00E0664B"/>
    <w:rsid w:val="00E124E9"/>
    <w:rsid w:val="00E1621A"/>
    <w:rsid w:val="00E23A81"/>
    <w:rsid w:val="00E24484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3B4D"/>
    <w:rsid w:val="00E65E4A"/>
    <w:rsid w:val="00E716AD"/>
    <w:rsid w:val="00E71E2B"/>
    <w:rsid w:val="00E77C2F"/>
    <w:rsid w:val="00E8089D"/>
    <w:rsid w:val="00E91547"/>
    <w:rsid w:val="00E9267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6ECA"/>
    <w:rsid w:val="00EC6F76"/>
    <w:rsid w:val="00EC6F9D"/>
    <w:rsid w:val="00EC7FB7"/>
    <w:rsid w:val="00ED5A3B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4E7B"/>
    <w:rsid w:val="00F35877"/>
    <w:rsid w:val="00F43129"/>
    <w:rsid w:val="00F43438"/>
    <w:rsid w:val="00F438CA"/>
    <w:rsid w:val="00F43972"/>
    <w:rsid w:val="00F53A18"/>
    <w:rsid w:val="00F53A5A"/>
    <w:rsid w:val="00F57DCB"/>
    <w:rsid w:val="00F60DBB"/>
    <w:rsid w:val="00F62293"/>
    <w:rsid w:val="00F64396"/>
    <w:rsid w:val="00F65E76"/>
    <w:rsid w:val="00F67BF0"/>
    <w:rsid w:val="00F70AE6"/>
    <w:rsid w:val="00F71C15"/>
    <w:rsid w:val="00F7485E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7255"/>
    <w:rsid w:val="00FC774F"/>
    <w:rsid w:val="00FD4EFF"/>
    <w:rsid w:val="00FD706C"/>
    <w:rsid w:val="00FD7780"/>
    <w:rsid w:val="00FE0F51"/>
    <w:rsid w:val="00FE27E9"/>
    <w:rsid w:val="00FE2B27"/>
    <w:rsid w:val="00FE3CAA"/>
    <w:rsid w:val="00FE7781"/>
    <w:rsid w:val="00FE7CA4"/>
    <w:rsid w:val="00FF267B"/>
    <w:rsid w:val="00FF433C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E070DEA-ABB5-4A5C-B916-15554267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8-10-11T08:33:00Z</dcterms:created>
  <dcterms:modified xsi:type="dcterms:W3CDTF">2018-10-11T08:33:00Z</dcterms:modified>
</cp:coreProperties>
</file>